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306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4252"/>
        <w:gridCol w:w="4536"/>
        <w:gridCol w:w="1843"/>
      </w:tblGrid>
      <w:tr w:rsidR="00B478B7" w:rsidRPr="00FB7700" w:rsidTr="00B478B7">
        <w:trPr>
          <w:trHeight w:val="103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TARİH</w:t>
            </w:r>
          </w:p>
        </w:tc>
        <w:tc>
          <w:tcPr>
            <w:tcW w:w="3544" w:type="dxa"/>
          </w:tcPr>
          <w:p w:rsidR="00B478B7" w:rsidRPr="00FB7700" w:rsidRDefault="00FB7700" w:rsidP="00B478B7">
            <w:r w:rsidRPr="00FB7700">
              <w:t>KAHVALTI</w:t>
            </w:r>
          </w:p>
        </w:tc>
        <w:tc>
          <w:tcPr>
            <w:tcW w:w="4252" w:type="dxa"/>
          </w:tcPr>
          <w:p w:rsidR="00B478B7" w:rsidRPr="00FB7700" w:rsidRDefault="00FB7700" w:rsidP="00B478B7">
            <w:r w:rsidRPr="00FB7700">
              <w:t>TAM GÜN ÖĞLE</w:t>
            </w:r>
          </w:p>
        </w:tc>
        <w:tc>
          <w:tcPr>
            <w:tcW w:w="4536" w:type="dxa"/>
          </w:tcPr>
          <w:p w:rsidR="00B478B7" w:rsidRPr="00FB7700" w:rsidRDefault="00FB7700" w:rsidP="00B478B7">
            <w:r w:rsidRPr="00FB7700">
              <w:t>YARIM GÜN ÖĞLE</w:t>
            </w:r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 xml:space="preserve">İKİNDİ </w:t>
            </w:r>
          </w:p>
        </w:tc>
      </w:tr>
      <w:tr w:rsidR="00B478B7" w:rsidRPr="00FB7700" w:rsidTr="00B478B7">
        <w:trPr>
          <w:trHeight w:val="201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02.01.2024</w:t>
            </w:r>
          </w:p>
        </w:tc>
        <w:tc>
          <w:tcPr>
            <w:tcW w:w="3544" w:type="dxa"/>
          </w:tcPr>
          <w:p w:rsidR="00B478B7" w:rsidRPr="00FB7700" w:rsidRDefault="00FB7700" w:rsidP="00B478B7">
            <w:r w:rsidRPr="00FB7700">
              <w:t xml:space="preserve">FIRINDA KAŞARLI </w:t>
            </w:r>
            <w:proofErr w:type="gramStart"/>
            <w:r w:rsidRPr="00FB7700">
              <w:t>EKMEK,TAHİN</w:t>
            </w:r>
            <w:proofErr w:type="gramEnd"/>
            <w:r w:rsidRPr="00FB7700">
              <w:t xml:space="preserve">,PEKMEZ ,ZEYTİN,B.ÇAYI </w:t>
            </w:r>
          </w:p>
        </w:tc>
        <w:tc>
          <w:tcPr>
            <w:tcW w:w="4252" w:type="dxa"/>
          </w:tcPr>
          <w:p w:rsidR="00B478B7" w:rsidRPr="00FB7700" w:rsidRDefault="00B97137" w:rsidP="00B478B7">
            <w:pPr>
              <w:jc w:val="center"/>
              <w:rPr>
                <w:rFonts w:eastAsia="Times New Roman" w:cs="Arial"/>
              </w:rPr>
            </w:pPr>
            <w:r w:rsidRPr="00B97137">
              <w:rPr>
                <w:rFonts w:eastAsia="Times New Roman" w:cs="Arial"/>
              </w:rPr>
              <w:t>ETLİ NOHUT, PİRİNÇ PİLAVI, TURŞU, YOĞURT</w:t>
            </w:r>
          </w:p>
        </w:tc>
        <w:tc>
          <w:tcPr>
            <w:tcW w:w="4536" w:type="dxa"/>
          </w:tcPr>
          <w:p w:rsidR="00B478B7" w:rsidRPr="00FB7700" w:rsidRDefault="00B97137" w:rsidP="00B478B7">
            <w:r w:rsidRPr="00B97137">
              <w:rPr>
                <w:rFonts w:eastAsia="Times New Roman" w:cs="Arial"/>
              </w:rPr>
              <w:t xml:space="preserve">ETLİ NOHUT, PİRİNÇ PİLAVI, TURŞU, YOĞURT </w:t>
            </w:r>
          </w:p>
        </w:tc>
        <w:tc>
          <w:tcPr>
            <w:tcW w:w="1843" w:type="dxa"/>
          </w:tcPr>
          <w:p w:rsidR="00B478B7" w:rsidRPr="00B478B7" w:rsidRDefault="00FB7700" w:rsidP="00B478B7">
            <w:pPr>
              <w:shd w:val="clear" w:color="auto" w:fill="FCFCFF"/>
              <w:spacing w:after="60"/>
              <w:jc w:val="center"/>
              <w:rPr>
                <w:rFonts w:eastAsia="Times New Roman" w:cs="Arial"/>
              </w:rPr>
            </w:pPr>
            <w:r w:rsidRPr="00B478B7">
              <w:rPr>
                <w:rFonts w:eastAsia="Times New Roman" w:cs="Arial"/>
              </w:rPr>
              <w:t>SÜTLÜ İRMİK TATLISI</w:t>
            </w:r>
          </w:p>
          <w:p w:rsidR="00B478B7" w:rsidRPr="00FB7700" w:rsidRDefault="00B478B7" w:rsidP="00B478B7"/>
        </w:tc>
      </w:tr>
      <w:tr w:rsidR="00B478B7" w:rsidRPr="00FB7700" w:rsidTr="00B478B7">
        <w:trPr>
          <w:trHeight w:val="208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03.01.2024</w:t>
            </w:r>
          </w:p>
        </w:tc>
        <w:tc>
          <w:tcPr>
            <w:tcW w:w="3544" w:type="dxa"/>
          </w:tcPr>
          <w:p w:rsidR="00B478B7" w:rsidRPr="00FB7700" w:rsidRDefault="00FB7700" w:rsidP="00B478B7">
            <w:proofErr w:type="gramStart"/>
            <w:r w:rsidRPr="00FB7700">
              <w:t>KREP,PEYNİR</w:t>
            </w:r>
            <w:proofErr w:type="gramEnd"/>
            <w:r w:rsidRPr="00FB7700">
              <w:t>,ZEYTİN,BAL ,KUŞBURNU ÇAYI</w:t>
            </w:r>
          </w:p>
        </w:tc>
        <w:tc>
          <w:tcPr>
            <w:tcW w:w="4252" w:type="dxa"/>
          </w:tcPr>
          <w:p w:rsidR="00B478B7" w:rsidRDefault="00B97137" w:rsidP="00B478B7">
            <w:pPr>
              <w:rPr>
                <w:rFonts w:cs="Arial"/>
                <w:shd w:val="clear" w:color="auto" w:fill="FFFFFF"/>
              </w:rPr>
            </w:pPr>
            <w:r w:rsidRPr="00B97137">
              <w:rPr>
                <w:rFonts w:cs="Arial"/>
                <w:shd w:val="clear" w:color="auto" w:fill="FFFFFF"/>
              </w:rPr>
              <w:t xml:space="preserve">EZOGELİN ÇORBA, FIRINDA KÖFTE </w:t>
            </w:r>
            <w:proofErr w:type="gramStart"/>
            <w:r w:rsidRPr="00B97137">
              <w:rPr>
                <w:rFonts w:cs="Arial"/>
                <w:shd w:val="clear" w:color="auto" w:fill="FFFFFF"/>
              </w:rPr>
              <w:t>PATATES,AYRAN</w:t>
            </w:r>
            <w:proofErr w:type="gramEnd"/>
          </w:p>
          <w:p w:rsidR="00B97137" w:rsidRPr="00FB7700" w:rsidRDefault="00B97137" w:rsidP="00B478B7"/>
        </w:tc>
        <w:tc>
          <w:tcPr>
            <w:tcW w:w="4536" w:type="dxa"/>
          </w:tcPr>
          <w:p w:rsidR="00B478B7" w:rsidRPr="00FB7700" w:rsidRDefault="00FB7700" w:rsidP="00B478B7">
            <w:proofErr w:type="gramStart"/>
            <w:r w:rsidRPr="00FB7700">
              <w:t>POĞAÇA</w:t>
            </w:r>
            <w:r w:rsidR="00D97D2B">
              <w:t xml:space="preserve"> ,</w:t>
            </w:r>
            <w:r w:rsidR="00B97137">
              <w:t xml:space="preserve"> PSTA</w:t>
            </w:r>
            <w:proofErr w:type="gramEnd"/>
            <w:r w:rsidR="00B97137">
              <w:t xml:space="preserve"> ,</w:t>
            </w:r>
            <w:r w:rsidR="00D97D2B">
              <w:t>MEYVE SUYU</w:t>
            </w:r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>POĞAÇA</w:t>
            </w:r>
          </w:p>
        </w:tc>
      </w:tr>
      <w:tr w:rsidR="00B478B7" w:rsidRPr="00FB7700" w:rsidTr="00B478B7">
        <w:trPr>
          <w:trHeight w:val="201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04.01.2024</w:t>
            </w:r>
          </w:p>
        </w:tc>
        <w:tc>
          <w:tcPr>
            <w:tcW w:w="3544" w:type="dxa"/>
          </w:tcPr>
          <w:p w:rsidR="00B478B7" w:rsidRPr="00FB7700" w:rsidRDefault="009777B9" w:rsidP="00B478B7">
            <w:r>
              <w:t xml:space="preserve">HAŞLANMIŞ </w:t>
            </w:r>
            <w:proofErr w:type="gramStart"/>
            <w:r>
              <w:t>YUMURTA,KAŞAR</w:t>
            </w:r>
            <w:proofErr w:type="gramEnd"/>
            <w:r w:rsidR="00FB7700" w:rsidRPr="00FB7700">
              <w:t>,REÇEL,HAVUÇ,ZEYTİN,EKMEK,SÜT</w:t>
            </w:r>
          </w:p>
        </w:tc>
        <w:tc>
          <w:tcPr>
            <w:tcW w:w="4252" w:type="dxa"/>
          </w:tcPr>
          <w:p w:rsidR="00B478B7" w:rsidRPr="00FB7700" w:rsidRDefault="00FB7700" w:rsidP="00B478B7">
            <w:r w:rsidRPr="00FB7700">
              <w:t xml:space="preserve">DOMATES </w:t>
            </w:r>
            <w:proofErr w:type="gramStart"/>
            <w:r w:rsidRPr="00FB7700">
              <w:t>ÇORBASI ,KITIR</w:t>
            </w:r>
            <w:proofErr w:type="gramEnd"/>
            <w:r w:rsidRPr="00FB7700">
              <w:t xml:space="preserve"> EKMEK,SOSLU MAKARNA</w:t>
            </w:r>
          </w:p>
        </w:tc>
        <w:tc>
          <w:tcPr>
            <w:tcW w:w="4536" w:type="dxa"/>
          </w:tcPr>
          <w:p w:rsidR="00B478B7" w:rsidRPr="00FB7700" w:rsidRDefault="00FB7700" w:rsidP="00B478B7">
            <w:r w:rsidRPr="00FB7700">
              <w:t xml:space="preserve">DOMATES </w:t>
            </w:r>
            <w:proofErr w:type="gramStart"/>
            <w:r w:rsidRPr="00FB7700">
              <w:t>ÇORBASI ,KITIR</w:t>
            </w:r>
            <w:proofErr w:type="gramEnd"/>
            <w:r w:rsidRPr="00FB7700">
              <w:t xml:space="preserve"> EKMEK,SOSLU MAKARNA</w:t>
            </w:r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>KEK</w:t>
            </w:r>
          </w:p>
        </w:tc>
      </w:tr>
      <w:tr w:rsidR="00B478B7" w:rsidRPr="00FB7700" w:rsidTr="00B478B7">
        <w:trPr>
          <w:trHeight w:val="201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05.01.2024</w:t>
            </w:r>
          </w:p>
        </w:tc>
        <w:tc>
          <w:tcPr>
            <w:tcW w:w="3544" w:type="dxa"/>
          </w:tcPr>
          <w:p w:rsidR="00B478B7" w:rsidRPr="00FB7700" w:rsidRDefault="00B3369C" w:rsidP="00B478B7">
            <w:r>
              <w:t>PATATESLİ ÇUBUK BÖREĞİ</w:t>
            </w:r>
            <w:r w:rsidR="00FB7700" w:rsidRPr="00FB7700">
              <w:t xml:space="preserve">, </w:t>
            </w:r>
            <w:proofErr w:type="gramStart"/>
            <w:r w:rsidR="00FB7700" w:rsidRPr="00FB7700">
              <w:t>PEYNİR,REÇEL</w:t>
            </w:r>
            <w:proofErr w:type="gramEnd"/>
            <w:r w:rsidR="00FB7700" w:rsidRPr="00FB7700">
              <w:t>,ZEYTİN, MARUL,IHLAMUR</w:t>
            </w:r>
          </w:p>
        </w:tc>
        <w:tc>
          <w:tcPr>
            <w:tcW w:w="4252" w:type="dxa"/>
          </w:tcPr>
          <w:p w:rsidR="00B478B7" w:rsidRPr="00FB7700" w:rsidRDefault="00FB7700" w:rsidP="00B478B7">
            <w:r w:rsidRPr="00FB7700">
              <w:t xml:space="preserve">ŞEHRİYE </w:t>
            </w:r>
            <w:proofErr w:type="gramStart"/>
            <w:r w:rsidRPr="00FB7700">
              <w:t>ÇORBASI ,FIRINDA</w:t>
            </w:r>
            <w:proofErr w:type="gramEnd"/>
            <w:r w:rsidRPr="00FB7700">
              <w:t xml:space="preserve"> PATATELİ TAVUK,EKMEK</w:t>
            </w:r>
          </w:p>
        </w:tc>
        <w:tc>
          <w:tcPr>
            <w:tcW w:w="4536" w:type="dxa"/>
          </w:tcPr>
          <w:p w:rsidR="00B478B7" w:rsidRPr="00FB7700" w:rsidRDefault="00FB7700" w:rsidP="00B478B7">
            <w:r w:rsidRPr="00FB7700">
              <w:t xml:space="preserve">ŞEHRİYE </w:t>
            </w:r>
            <w:proofErr w:type="gramStart"/>
            <w:r w:rsidRPr="00FB7700">
              <w:t>ÇORBASI ,FIRI</w:t>
            </w:r>
            <w:proofErr w:type="gramEnd"/>
            <w:r w:rsidRPr="00FB7700">
              <w:t xml:space="preserve"> NDA PATATESLİ TAVUK ,EKMEK</w:t>
            </w:r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>PUDİNG</w:t>
            </w:r>
          </w:p>
          <w:p w:rsidR="00B478B7" w:rsidRPr="00FB7700" w:rsidRDefault="00B478B7" w:rsidP="00B478B7"/>
        </w:tc>
      </w:tr>
      <w:tr w:rsidR="00B478B7" w:rsidRPr="00FB7700" w:rsidTr="00B478B7">
        <w:trPr>
          <w:trHeight w:val="103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08.01.2024</w:t>
            </w:r>
          </w:p>
        </w:tc>
        <w:tc>
          <w:tcPr>
            <w:tcW w:w="3544" w:type="dxa"/>
          </w:tcPr>
          <w:p w:rsidR="00B478B7" w:rsidRPr="00FB7700" w:rsidRDefault="00EA751C" w:rsidP="00201794">
            <w:r w:rsidRPr="00EA751C">
              <w:t xml:space="preserve">KAŞARLI </w:t>
            </w:r>
            <w:proofErr w:type="gramStart"/>
            <w:r w:rsidRPr="00EA751C">
              <w:t>TOST,ZEYTİN</w:t>
            </w:r>
            <w:proofErr w:type="gramEnd"/>
            <w:r w:rsidRPr="00EA751C">
              <w:t xml:space="preserve"> ,BAL,IHLAMUR</w:t>
            </w:r>
          </w:p>
        </w:tc>
        <w:tc>
          <w:tcPr>
            <w:tcW w:w="4252" w:type="dxa"/>
          </w:tcPr>
          <w:p w:rsidR="00B478B7" w:rsidRPr="00FB7700" w:rsidRDefault="00B3369C" w:rsidP="00B3369C">
            <w:r>
              <w:t>TAVUK ÇORBASI, SALÇALI MAKARNA, YOĞURT</w:t>
            </w:r>
            <w:r w:rsidR="00FB7700" w:rsidRPr="00FB7700">
              <w:t xml:space="preserve"> </w:t>
            </w:r>
          </w:p>
        </w:tc>
        <w:tc>
          <w:tcPr>
            <w:tcW w:w="4536" w:type="dxa"/>
          </w:tcPr>
          <w:p w:rsidR="00B478B7" w:rsidRPr="00FB7700" w:rsidRDefault="00EA751C" w:rsidP="00B3369C">
            <w:r w:rsidRPr="00EA751C">
              <w:t>TAVUK ÇORBASI, SALÇALI MAKARNA, YOĞURT</w:t>
            </w:r>
          </w:p>
        </w:tc>
        <w:tc>
          <w:tcPr>
            <w:tcW w:w="1843" w:type="dxa"/>
          </w:tcPr>
          <w:p w:rsidR="00B478B7" w:rsidRPr="00FB7700" w:rsidRDefault="00B3369C" w:rsidP="00B478B7">
            <w:r>
              <w:t>KEK</w:t>
            </w:r>
          </w:p>
        </w:tc>
      </w:tr>
      <w:tr w:rsidR="00B478B7" w:rsidRPr="00FB7700" w:rsidTr="00B478B7">
        <w:trPr>
          <w:trHeight w:val="311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09.01.2024</w:t>
            </w:r>
          </w:p>
        </w:tc>
        <w:tc>
          <w:tcPr>
            <w:tcW w:w="3544" w:type="dxa"/>
          </w:tcPr>
          <w:p w:rsidR="00B478B7" w:rsidRPr="00FB7700" w:rsidRDefault="00EA751C" w:rsidP="00B478B7">
            <w:r w:rsidRPr="00EA751C">
              <w:t xml:space="preserve">TARHANA </w:t>
            </w:r>
            <w:proofErr w:type="gramStart"/>
            <w:r w:rsidRPr="00EA751C">
              <w:t>ÇORBASI,KITIR</w:t>
            </w:r>
            <w:proofErr w:type="gramEnd"/>
            <w:r w:rsidRPr="00EA751C">
              <w:t xml:space="preserve"> EKMEK   </w:t>
            </w:r>
          </w:p>
        </w:tc>
        <w:tc>
          <w:tcPr>
            <w:tcW w:w="4252" w:type="dxa"/>
          </w:tcPr>
          <w:p w:rsidR="00B478B7" w:rsidRPr="00FB7700" w:rsidRDefault="00EA751C" w:rsidP="00EA751C">
            <w:r w:rsidRPr="00EA751C">
              <w:t xml:space="preserve">EV YAPIMI </w:t>
            </w:r>
            <w:proofErr w:type="gramStart"/>
            <w:r w:rsidRPr="00EA751C">
              <w:t>AÇMA,</w:t>
            </w:r>
            <w:r>
              <w:t>PASTA</w:t>
            </w:r>
            <w:proofErr w:type="gramEnd"/>
            <w:r>
              <w:t>,MEYVE SUYU</w:t>
            </w:r>
          </w:p>
        </w:tc>
        <w:tc>
          <w:tcPr>
            <w:tcW w:w="4536" w:type="dxa"/>
          </w:tcPr>
          <w:p w:rsidR="00B478B7" w:rsidRPr="00FB7700" w:rsidRDefault="00B97137" w:rsidP="00B478B7">
            <w:r>
              <w:t>PANKEK KREM ÇİKOLATA</w:t>
            </w:r>
            <w:bookmarkStart w:id="0" w:name="_GoBack"/>
            <w:bookmarkEnd w:id="0"/>
            <w:r w:rsidR="00EA751C">
              <w:t>,</w:t>
            </w:r>
            <w:r w:rsidR="00EA751C" w:rsidRPr="00EA751C">
              <w:t>MEYVE SUYU</w:t>
            </w:r>
          </w:p>
        </w:tc>
        <w:tc>
          <w:tcPr>
            <w:tcW w:w="1843" w:type="dxa"/>
          </w:tcPr>
          <w:p w:rsidR="00B478B7" w:rsidRPr="00FB7700" w:rsidRDefault="00EA751C" w:rsidP="00B478B7">
            <w:r w:rsidRPr="00EA751C">
              <w:t>MEYVE</w:t>
            </w:r>
          </w:p>
        </w:tc>
      </w:tr>
      <w:tr w:rsidR="00B478B7" w:rsidRPr="00FB7700" w:rsidTr="00B478B7">
        <w:trPr>
          <w:trHeight w:val="201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10.01.2024</w:t>
            </w:r>
          </w:p>
        </w:tc>
        <w:tc>
          <w:tcPr>
            <w:tcW w:w="3544" w:type="dxa"/>
          </w:tcPr>
          <w:p w:rsidR="00B478B7" w:rsidRPr="00FB7700" w:rsidRDefault="00B3369C" w:rsidP="00B478B7">
            <w:r>
              <w:t xml:space="preserve">POFİDİK </w:t>
            </w:r>
            <w:proofErr w:type="gramStart"/>
            <w:r>
              <w:t xml:space="preserve">OMLET </w:t>
            </w:r>
            <w:r w:rsidR="00FB7700" w:rsidRPr="00FB7700">
              <w:t>,PEYNİR</w:t>
            </w:r>
            <w:proofErr w:type="gramEnd"/>
            <w:r w:rsidR="00FB7700" w:rsidRPr="00FB7700">
              <w:t>,TAHİN, PEKMEZ,MARUL,EKMEK,SÜT</w:t>
            </w:r>
          </w:p>
        </w:tc>
        <w:tc>
          <w:tcPr>
            <w:tcW w:w="4252" w:type="dxa"/>
          </w:tcPr>
          <w:p w:rsidR="00B478B7" w:rsidRPr="00FB7700" w:rsidRDefault="00FB7700" w:rsidP="002C5406">
            <w:r w:rsidRPr="00FB7700">
              <w:rPr>
                <w:rFonts w:cs="Arial"/>
                <w:shd w:val="clear" w:color="auto" w:fill="FCFCFF"/>
              </w:rPr>
              <w:t xml:space="preserve">EZOGELİN ÇORBA, </w:t>
            </w:r>
            <w:proofErr w:type="gramStart"/>
            <w:r w:rsidR="002C5406">
              <w:rPr>
                <w:rFonts w:cs="Arial"/>
                <w:shd w:val="clear" w:color="auto" w:fill="FCFCFF"/>
              </w:rPr>
              <w:t>MANTI ,YOĞURT</w:t>
            </w:r>
            <w:proofErr w:type="gramEnd"/>
          </w:p>
        </w:tc>
        <w:tc>
          <w:tcPr>
            <w:tcW w:w="4536" w:type="dxa"/>
          </w:tcPr>
          <w:p w:rsidR="00B478B7" w:rsidRPr="00FB7700" w:rsidRDefault="00FB7700" w:rsidP="00B478B7">
            <w:r w:rsidRPr="00FB7700">
              <w:rPr>
                <w:rFonts w:cs="Arial"/>
                <w:shd w:val="clear" w:color="auto" w:fill="FCFCFF"/>
              </w:rPr>
              <w:t>EZOGELİN ÇORBA</w:t>
            </w:r>
            <w:r w:rsidR="002C5406">
              <w:t xml:space="preserve"> </w:t>
            </w:r>
            <w:proofErr w:type="gramStart"/>
            <w:r w:rsidR="002C5406" w:rsidRPr="002C5406">
              <w:rPr>
                <w:rFonts w:cs="Arial"/>
                <w:shd w:val="clear" w:color="auto" w:fill="FCFCFF"/>
              </w:rPr>
              <w:t>MANTI ,YOĞURT</w:t>
            </w:r>
            <w:proofErr w:type="gramEnd"/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>ÇUBUK BÖREĞİ</w:t>
            </w:r>
          </w:p>
          <w:p w:rsidR="00B478B7" w:rsidRPr="00FB7700" w:rsidRDefault="00B478B7" w:rsidP="00B478B7"/>
        </w:tc>
      </w:tr>
      <w:tr w:rsidR="00B478B7" w:rsidRPr="00FB7700" w:rsidTr="00B478B7">
        <w:trPr>
          <w:trHeight w:val="201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11.01.2024</w:t>
            </w:r>
          </w:p>
        </w:tc>
        <w:tc>
          <w:tcPr>
            <w:tcW w:w="3544" w:type="dxa"/>
          </w:tcPr>
          <w:p w:rsidR="00B478B7" w:rsidRPr="00FB7700" w:rsidRDefault="00FB7700" w:rsidP="00B478B7">
            <w:proofErr w:type="gramStart"/>
            <w:r w:rsidRPr="00FB7700">
              <w:t>PANKEK,KREM</w:t>
            </w:r>
            <w:proofErr w:type="gramEnd"/>
            <w:r w:rsidRPr="00FB7700">
              <w:t xml:space="preserve"> ÇİKOLATA,PEYNİR,ZEYTİN,SÜT</w:t>
            </w:r>
          </w:p>
        </w:tc>
        <w:tc>
          <w:tcPr>
            <w:tcW w:w="4252" w:type="dxa"/>
          </w:tcPr>
          <w:p w:rsidR="00B478B7" w:rsidRPr="00FB7700" w:rsidRDefault="00FB7700" w:rsidP="00B478B7">
            <w:r w:rsidRPr="00FB7700">
              <w:t xml:space="preserve">KURU </w:t>
            </w:r>
            <w:proofErr w:type="gramStart"/>
            <w:r w:rsidRPr="00FB7700">
              <w:t>FASULYE,PİLAV</w:t>
            </w:r>
            <w:proofErr w:type="gramEnd"/>
            <w:r w:rsidRPr="00FB7700">
              <w:t>,CACIK</w:t>
            </w:r>
          </w:p>
        </w:tc>
        <w:tc>
          <w:tcPr>
            <w:tcW w:w="4536" w:type="dxa"/>
          </w:tcPr>
          <w:p w:rsidR="00B478B7" w:rsidRPr="00FB7700" w:rsidRDefault="00FB7700" w:rsidP="00B478B7">
            <w:r w:rsidRPr="00FB7700">
              <w:t xml:space="preserve">KURU </w:t>
            </w:r>
            <w:proofErr w:type="gramStart"/>
            <w:r w:rsidRPr="00FB7700">
              <w:t>FASULYE,PİLAV</w:t>
            </w:r>
            <w:proofErr w:type="gramEnd"/>
            <w:r w:rsidRPr="00FB7700">
              <w:t>,CACIK</w:t>
            </w:r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>SÜTLAÇ</w:t>
            </w:r>
          </w:p>
        </w:tc>
      </w:tr>
      <w:tr w:rsidR="00B478B7" w:rsidRPr="00FB7700" w:rsidTr="00B478B7">
        <w:trPr>
          <w:trHeight w:val="208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12.01.2024</w:t>
            </w:r>
          </w:p>
        </w:tc>
        <w:tc>
          <w:tcPr>
            <w:tcW w:w="3544" w:type="dxa"/>
          </w:tcPr>
          <w:p w:rsidR="00B478B7" w:rsidRPr="00FB7700" w:rsidRDefault="00FB7700" w:rsidP="00B478B7">
            <w:proofErr w:type="gramStart"/>
            <w:r w:rsidRPr="00FB7700">
              <w:t>SİMİT,PEYNİR</w:t>
            </w:r>
            <w:proofErr w:type="gramEnd"/>
            <w:r w:rsidRPr="00FB7700">
              <w:t xml:space="preserve">,ZEYTİN,HELVA,HAVUÇ,B.ÇAYI </w:t>
            </w:r>
          </w:p>
        </w:tc>
        <w:tc>
          <w:tcPr>
            <w:tcW w:w="4252" w:type="dxa"/>
          </w:tcPr>
          <w:p w:rsidR="00B478B7" w:rsidRPr="00FB7700" w:rsidRDefault="00FB7700" w:rsidP="00B478B7">
            <w:r w:rsidRPr="00FB7700">
              <w:rPr>
                <w:rFonts w:cs="Segoe UI"/>
                <w:shd w:val="clear" w:color="auto" w:fill="E6E6E6"/>
              </w:rPr>
              <w:t xml:space="preserve">SEBZELİ </w:t>
            </w:r>
            <w:proofErr w:type="gramStart"/>
            <w:r w:rsidRPr="00FB7700">
              <w:rPr>
                <w:rFonts w:cs="Segoe UI"/>
                <w:shd w:val="clear" w:color="auto" w:fill="E6E6E6"/>
              </w:rPr>
              <w:t>TAVUK,MAKARNA</w:t>
            </w:r>
            <w:proofErr w:type="gramEnd"/>
            <w:r w:rsidRPr="00FB7700">
              <w:rPr>
                <w:rFonts w:cs="Segoe UI"/>
                <w:shd w:val="clear" w:color="auto" w:fill="E6E6E6"/>
              </w:rPr>
              <w:t>,YOĞURT</w:t>
            </w:r>
            <w:r w:rsidRPr="00FB7700">
              <w:t xml:space="preserve"> </w:t>
            </w:r>
          </w:p>
        </w:tc>
        <w:tc>
          <w:tcPr>
            <w:tcW w:w="4536" w:type="dxa"/>
          </w:tcPr>
          <w:p w:rsidR="00B478B7" w:rsidRPr="00FB7700" w:rsidRDefault="00FB7700" w:rsidP="00B478B7">
            <w:r w:rsidRPr="00FB7700">
              <w:rPr>
                <w:rFonts w:cs="Segoe UI"/>
                <w:shd w:val="clear" w:color="auto" w:fill="E6E6E6"/>
              </w:rPr>
              <w:t xml:space="preserve">SEBZELİ </w:t>
            </w:r>
            <w:proofErr w:type="gramStart"/>
            <w:r w:rsidRPr="00FB7700">
              <w:rPr>
                <w:rFonts w:cs="Segoe UI"/>
                <w:shd w:val="clear" w:color="auto" w:fill="E6E6E6"/>
              </w:rPr>
              <w:t>TAVUK,MAKARNA</w:t>
            </w:r>
            <w:proofErr w:type="gramEnd"/>
            <w:r w:rsidRPr="00FB7700">
              <w:rPr>
                <w:rFonts w:cs="Segoe UI"/>
                <w:shd w:val="clear" w:color="auto" w:fill="E6E6E6"/>
              </w:rPr>
              <w:t>,YOĞURT</w:t>
            </w:r>
          </w:p>
        </w:tc>
        <w:tc>
          <w:tcPr>
            <w:tcW w:w="1843" w:type="dxa"/>
          </w:tcPr>
          <w:p w:rsidR="0040123B" w:rsidRPr="00FB7700" w:rsidRDefault="00EA751C" w:rsidP="00D97D2B">
            <w:r w:rsidRPr="00EA751C">
              <w:t>MOZAİK PASTA</w:t>
            </w:r>
          </w:p>
        </w:tc>
      </w:tr>
      <w:tr w:rsidR="00B478B7" w:rsidRPr="00FB7700" w:rsidTr="00B478B7">
        <w:trPr>
          <w:trHeight w:val="103"/>
        </w:trPr>
        <w:tc>
          <w:tcPr>
            <w:tcW w:w="1526" w:type="dxa"/>
          </w:tcPr>
          <w:p w:rsidR="00B478B7" w:rsidRPr="00FB7700" w:rsidRDefault="00FB7700" w:rsidP="00B478B7">
            <w:r w:rsidRPr="00FB7700">
              <w:t>15.01.2024</w:t>
            </w:r>
          </w:p>
        </w:tc>
        <w:tc>
          <w:tcPr>
            <w:tcW w:w="3544" w:type="dxa"/>
          </w:tcPr>
          <w:p w:rsidR="00B478B7" w:rsidRPr="00FB7700" w:rsidRDefault="009777B9" w:rsidP="00201794">
            <w:r>
              <w:t xml:space="preserve">MERCİMEK </w:t>
            </w:r>
            <w:proofErr w:type="gramStart"/>
            <w:r>
              <w:t>ÇORBASI ,KITIR</w:t>
            </w:r>
            <w:proofErr w:type="gramEnd"/>
            <w:r>
              <w:t xml:space="preserve"> EKMEK</w:t>
            </w:r>
          </w:p>
        </w:tc>
        <w:tc>
          <w:tcPr>
            <w:tcW w:w="4252" w:type="dxa"/>
          </w:tcPr>
          <w:p w:rsidR="00B478B7" w:rsidRPr="00FB7700" w:rsidRDefault="00EA751C" w:rsidP="00B3369C">
            <w:proofErr w:type="gramStart"/>
            <w:r w:rsidRPr="00EA751C">
              <w:t>NOHUT,PİLAV</w:t>
            </w:r>
            <w:proofErr w:type="gramEnd"/>
            <w:r w:rsidRPr="00EA751C">
              <w:t>,TURŞU,AYRAN</w:t>
            </w:r>
          </w:p>
        </w:tc>
        <w:tc>
          <w:tcPr>
            <w:tcW w:w="4536" w:type="dxa"/>
          </w:tcPr>
          <w:p w:rsidR="00B478B7" w:rsidRPr="00FB7700" w:rsidRDefault="00EA751C" w:rsidP="00B3369C">
            <w:proofErr w:type="gramStart"/>
            <w:r w:rsidRPr="00EA751C">
              <w:t>NOHUT,PİLAV</w:t>
            </w:r>
            <w:proofErr w:type="gramEnd"/>
            <w:r w:rsidRPr="00EA751C">
              <w:t>,TURŞU,AYRAN</w:t>
            </w:r>
          </w:p>
        </w:tc>
        <w:tc>
          <w:tcPr>
            <w:tcW w:w="1843" w:type="dxa"/>
          </w:tcPr>
          <w:p w:rsidR="00B478B7" w:rsidRPr="00FB7700" w:rsidRDefault="00FB7700" w:rsidP="00B478B7">
            <w:r w:rsidRPr="00FB7700">
              <w:t>İRMİK HELVASI</w:t>
            </w:r>
          </w:p>
        </w:tc>
      </w:tr>
      <w:tr w:rsidR="00201794" w:rsidRPr="00FB7700" w:rsidTr="00B478B7">
        <w:trPr>
          <w:trHeight w:val="201"/>
        </w:trPr>
        <w:tc>
          <w:tcPr>
            <w:tcW w:w="1526" w:type="dxa"/>
          </w:tcPr>
          <w:p w:rsidR="00201794" w:rsidRPr="00FB7700" w:rsidRDefault="00FB7700" w:rsidP="00201794">
            <w:r w:rsidRPr="00FB7700">
              <w:t>16.01.2024</w:t>
            </w:r>
          </w:p>
        </w:tc>
        <w:tc>
          <w:tcPr>
            <w:tcW w:w="3544" w:type="dxa"/>
          </w:tcPr>
          <w:p w:rsidR="00201794" w:rsidRPr="00FB7700" w:rsidRDefault="00B3369C" w:rsidP="00201794">
            <w:r>
              <w:t xml:space="preserve">ELMA DİLİMİ </w:t>
            </w:r>
            <w:r w:rsidR="009777B9">
              <w:t xml:space="preserve">FIRINDA PATATES </w:t>
            </w:r>
            <w:proofErr w:type="gramStart"/>
            <w:r w:rsidR="00FB7700" w:rsidRPr="00FB7700">
              <w:t>PEYNİR,ZEYTİN</w:t>
            </w:r>
            <w:proofErr w:type="gramEnd"/>
            <w:r w:rsidR="00FB7700" w:rsidRPr="00FB7700">
              <w:t xml:space="preserve">,HELVA,HAVUÇ,B.ÇAYI </w:t>
            </w:r>
          </w:p>
        </w:tc>
        <w:tc>
          <w:tcPr>
            <w:tcW w:w="4252" w:type="dxa"/>
          </w:tcPr>
          <w:p w:rsidR="00201794" w:rsidRPr="00FB7700" w:rsidRDefault="00FB7700" w:rsidP="00201794">
            <w:r w:rsidRPr="00FB7700">
              <w:t xml:space="preserve">ISPANAK </w:t>
            </w:r>
            <w:proofErr w:type="gramStart"/>
            <w:r w:rsidRPr="00FB7700">
              <w:t>YEMEĞİ,YOĞURT</w:t>
            </w:r>
            <w:proofErr w:type="gramEnd"/>
            <w:r w:rsidRPr="00FB7700">
              <w:t>,KUSKUS</w:t>
            </w:r>
          </w:p>
        </w:tc>
        <w:tc>
          <w:tcPr>
            <w:tcW w:w="4536" w:type="dxa"/>
          </w:tcPr>
          <w:p w:rsidR="00201794" w:rsidRPr="00FB7700" w:rsidRDefault="00FB7700" w:rsidP="00201794">
            <w:r w:rsidRPr="00FB7700">
              <w:t xml:space="preserve"> KAŞARLI </w:t>
            </w:r>
            <w:proofErr w:type="gramStart"/>
            <w:r w:rsidRPr="00FB7700">
              <w:t>TOST,ZEYTİN</w:t>
            </w:r>
            <w:proofErr w:type="gramEnd"/>
            <w:r w:rsidRPr="00FB7700">
              <w:t xml:space="preserve"> ,REÇEL,IHLAMUR</w:t>
            </w:r>
          </w:p>
        </w:tc>
        <w:tc>
          <w:tcPr>
            <w:tcW w:w="1843" w:type="dxa"/>
          </w:tcPr>
          <w:p w:rsidR="00201794" w:rsidRPr="00FB7700" w:rsidRDefault="00FB7700" w:rsidP="00201794">
            <w:r w:rsidRPr="00FB7700">
              <w:t>ISLAK KEK</w:t>
            </w:r>
          </w:p>
        </w:tc>
      </w:tr>
      <w:tr w:rsidR="00201794" w:rsidRPr="00FB7700" w:rsidTr="00B478B7">
        <w:trPr>
          <w:trHeight w:val="305"/>
        </w:trPr>
        <w:tc>
          <w:tcPr>
            <w:tcW w:w="1526" w:type="dxa"/>
          </w:tcPr>
          <w:p w:rsidR="00201794" w:rsidRPr="00FB7700" w:rsidRDefault="00FB7700" w:rsidP="00201794">
            <w:r w:rsidRPr="00FB7700">
              <w:t>17.01.2024</w:t>
            </w:r>
          </w:p>
        </w:tc>
        <w:tc>
          <w:tcPr>
            <w:tcW w:w="3544" w:type="dxa"/>
          </w:tcPr>
          <w:p w:rsidR="00201794" w:rsidRPr="00FB7700" w:rsidRDefault="00FB7700" w:rsidP="00201794">
            <w:r w:rsidRPr="00FB7700">
              <w:t xml:space="preserve">HAŞLANMIŞ </w:t>
            </w:r>
            <w:proofErr w:type="gramStart"/>
            <w:r w:rsidRPr="00FB7700">
              <w:t>YUMURTA,PEYNİR</w:t>
            </w:r>
            <w:proofErr w:type="gramEnd"/>
            <w:r w:rsidRPr="00FB7700">
              <w:t xml:space="preserve"> ,BAL,ZEYTİN,EKMEK,BİTKİ ÇAYI,HAVUÇ</w:t>
            </w:r>
          </w:p>
        </w:tc>
        <w:tc>
          <w:tcPr>
            <w:tcW w:w="4252" w:type="dxa"/>
          </w:tcPr>
          <w:p w:rsidR="00201794" w:rsidRPr="00FB7700" w:rsidRDefault="00FB7700" w:rsidP="00201794">
            <w:r w:rsidRPr="00FB7700">
              <w:t xml:space="preserve">EZOGELİN </w:t>
            </w:r>
            <w:proofErr w:type="gramStart"/>
            <w:r w:rsidRPr="00FB7700">
              <w:t>ÇORBASI,BAŞEMEL</w:t>
            </w:r>
            <w:proofErr w:type="gramEnd"/>
            <w:r w:rsidRPr="00FB7700">
              <w:t xml:space="preserve"> SOSLU FIRIN  KIYMALI MAKARNA</w:t>
            </w:r>
          </w:p>
        </w:tc>
        <w:tc>
          <w:tcPr>
            <w:tcW w:w="4536" w:type="dxa"/>
          </w:tcPr>
          <w:p w:rsidR="00201794" w:rsidRPr="00FB7700" w:rsidRDefault="00FB7700" w:rsidP="00201794">
            <w:r w:rsidRPr="00FB7700">
              <w:t xml:space="preserve">EZOGELİN </w:t>
            </w:r>
            <w:proofErr w:type="gramStart"/>
            <w:r w:rsidRPr="00FB7700">
              <w:t>ÇORBASI,BAŞEMEL</w:t>
            </w:r>
            <w:proofErr w:type="gramEnd"/>
            <w:r w:rsidRPr="00FB7700">
              <w:t xml:space="preserve"> SOSLU FIRINDA KIYMALI MAKARNA</w:t>
            </w:r>
          </w:p>
        </w:tc>
        <w:tc>
          <w:tcPr>
            <w:tcW w:w="1843" w:type="dxa"/>
          </w:tcPr>
          <w:p w:rsidR="00201794" w:rsidRPr="00FB7700" w:rsidRDefault="00D97D2B" w:rsidP="00201794">
            <w:r>
              <w:t>MEYVE</w:t>
            </w:r>
          </w:p>
        </w:tc>
      </w:tr>
      <w:tr w:rsidR="00201794" w:rsidRPr="00FB7700" w:rsidTr="00B478B7">
        <w:trPr>
          <w:trHeight w:val="208"/>
        </w:trPr>
        <w:tc>
          <w:tcPr>
            <w:tcW w:w="1526" w:type="dxa"/>
          </w:tcPr>
          <w:p w:rsidR="00201794" w:rsidRPr="00FB7700" w:rsidRDefault="00FB7700" w:rsidP="00201794">
            <w:r w:rsidRPr="00FB7700">
              <w:t>18.01.2024</w:t>
            </w:r>
          </w:p>
        </w:tc>
        <w:tc>
          <w:tcPr>
            <w:tcW w:w="3544" w:type="dxa"/>
          </w:tcPr>
          <w:p w:rsidR="00201794" w:rsidRPr="00FB7700" w:rsidRDefault="00FB7700" w:rsidP="00201794">
            <w:proofErr w:type="gramStart"/>
            <w:r w:rsidRPr="00FB7700">
              <w:t>POĞAÇA ,</w:t>
            </w:r>
            <w:r w:rsidR="009777B9">
              <w:t>KAŞAR</w:t>
            </w:r>
            <w:proofErr w:type="gramEnd"/>
            <w:r w:rsidRPr="00FB7700">
              <w:t>,ZEYTİN,TAHİN PEKMEZ, B.ÇAYI</w:t>
            </w:r>
          </w:p>
          <w:p w:rsidR="00201794" w:rsidRPr="00FB7700" w:rsidRDefault="00201794" w:rsidP="00201794"/>
        </w:tc>
        <w:tc>
          <w:tcPr>
            <w:tcW w:w="4252" w:type="dxa"/>
          </w:tcPr>
          <w:p w:rsidR="00201794" w:rsidRPr="00FB7700" w:rsidRDefault="009777B9" w:rsidP="00201794">
            <w:r>
              <w:t xml:space="preserve">YEŞİL </w:t>
            </w:r>
            <w:proofErr w:type="gramStart"/>
            <w:r>
              <w:t>MERCİMEK,BULGUR</w:t>
            </w:r>
            <w:proofErr w:type="gramEnd"/>
            <w:r>
              <w:t xml:space="preserve"> PİLAVI</w:t>
            </w:r>
            <w:r w:rsidR="00FB7700" w:rsidRPr="00FB7700">
              <w:t>,TURŞU,YOĞURT</w:t>
            </w:r>
          </w:p>
        </w:tc>
        <w:tc>
          <w:tcPr>
            <w:tcW w:w="4536" w:type="dxa"/>
          </w:tcPr>
          <w:p w:rsidR="00201794" w:rsidRPr="00FB7700" w:rsidRDefault="00B3369C" w:rsidP="00201794">
            <w:r>
              <w:t xml:space="preserve">YEŞİL </w:t>
            </w:r>
            <w:proofErr w:type="gramStart"/>
            <w:r>
              <w:t>MERCİMEK,BULGUR</w:t>
            </w:r>
            <w:proofErr w:type="gramEnd"/>
            <w:r>
              <w:t xml:space="preserve"> PİLAVI</w:t>
            </w:r>
            <w:r w:rsidRPr="00FB7700">
              <w:t>,TURŞU,YOĞURT</w:t>
            </w:r>
          </w:p>
        </w:tc>
        <w:tc>
          <w:tcPr>
            <w:tcW w:w="1843" w:type="dxa"/>
          </w:tcPr>
          <w:p w:rsidR="00201794" w:rsidRPr="00FB7700" w:rsidRDefault="00FB7700" w:rsidP="00201794">
            <w:r w:rsidRPr="00FB7700">
              <w:t>ÇUBUK BÖREĞİ</w:t>
            </w:r>
          </w:p>
        </w:tc>
      </w:tr>
      <w:tr w:rsidR="00201794" w:rsidRPr="00FB7700" w:rsidTr="00B478B7">
        <w:trPr>
          <w:trHeight w:val="201"/>
        </w:trPr>
        <w:tc>
          <w:tcPr>
            <w:tcW w:w="1526" w:type="dxa"/>
          </w:tcPr>
          <w:p w:rsidR="00201794" w:rsidRPr="00FB7700" w:rsidRDefault="00FB7700" w:rsidP="00201794">
            <w:r w:rsidRPr="00FB7700">
              <w:t>19.01.2024</w:t>
            </w:r>
          </w:p>
        </w:tc>
        <w:tc>
          <w:tcPr>
            <w:tcW w:w="3544" w:type="dxa"/>
          </w:tcPr>
          <w:p w:rsidR="00201794" w:rsidRPr="00FB7700" w:rsidRDefault="00FB7700" w:rsidP="00201794">
            <w:r w:rsidRPr="00FB7700">
              <w:t xml:space="preserve">KAŞARLI </w:t>
            </w:r>
            <w:proofErr w:type="gramStart"/>
            <w:r w:rsidRPr="00FB7700">
              <w:t>TOST,ZEYTİN</w:t>
            </w:r>
            <w:proofErr w:type="gramEnd"/>
            <w:r w:rsidRPr="00FB7700">
              <w:t xml:space="preserve"> ,REÇEL,IHLAMUR,MARUL </w:t>
            </w:r>
          </w:p>
        </w:tc>
        <w:tc>
          <w:tcPr>
            <w:tcW w:w="4252" w:type="dxa"/>
          </w:tcPr>
          <w:p w:rsidR="00201794" w:rsidRPr="00FB7700" w:rsidRDefault="00FB7700" w:rsidP="00201794">
            <w:r w:rsidRPr="00FB7700">
              <w:t xml:space="preserve">TAVUKLU </w:t>
            </w:r>
            <w:proofErr w:type="gramStart"/>
            <w:r w:rsidRPr="00FB7700">
              <w:t>PİLAV,AYRAN</w:t>
            </w:r>
            <w:proofErr w:type="gramEnd"/>
          </w:p>
        </w:tc>
        <w:tc>
          <w:tcPr>
            <w:tcW w:w="4536" w:type="dxa"/>
          </w:tcPr>
          <w:p w:rsidR="00201794" w:rsidRPr="00FB7700" w:rsidRDefault="00FB7700" w:rsidP="00201794">
            <w:r w:rsidRPr="00FB7700">
              <w:t xml:space="preserve">TAVUKLU </w:t>
            </w:r>
            <w:proofErr w:type="gramStart"/>
            <w:r w:rsidRPr="00FB7700">
              <w:t>PİLAV,AYRAN</w:t>
            </w:r>
            <w:proofErr w:type="gramEnd"/>
          </w:p>
        </w:tc>
        <w:tc>
          <w:tcPr>
            <w:tcW w:w="1843" w:type="dxa"/>
          </w:tcPr>
          <w:p w:rsidR="00201794" w:rsidRPr="00FB7700" w:rsidRDefault="00FB7700" w:rsidP="00201794">
            <w:r w:rsidRPr="00FB7700">
              <w:t xml:space="preserve">GEVREKLİ </w:t>
            </w:r>
            <w:proofErr w:type="gramStart"/>
            <w:r w:rsidRPr="00FB7700">
              <w:t>KURABİYE,SÜT</w:t>
            </w:r>
            <w:proofErr w:type="gramEnd"/>
          </w:p>
          <w:p w:rsidR="00201794" w:rsidRPr="00FB7700" w:rsidRDefault="00201794" w:rsidP="00201794"/>
        </w:tc>
      </w:tr>
    </w:tbl>
    <w:p w:rsidR="003824A2" w:rsidRDefault="003824A2" w:rsidP="003824A2"/>
    <w:p w:rsidR="00EA751C" w:rsidRPr="00FB7700" w:rsidRDefault="00EA751C" w:rsidP="003824A2"/>
    <w:sectPr w:rsidR="00EA751C" w:rsidRPr="00FB7700" w:rsidSect="00B478B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D2"/>
    <w:rsid w:val="000540AB"/>
    <w:rsid w:val="000B1F68"/>
    <w:rsid w:val="000D7E3E"/>
    <w:rsid w:val="00132C34"/>
    <w:rsid w:val="0016283E"/>
    <w:rsid w:val="00176C2B"/>
    <w:rsid w:val="001A7EC0"/>
    <w:rsid w:val="00201794"/>
    <w:rsid w:val="002417EE"/>
    <w:rsid w:val="00273EA1"/>
    <w:rsid w:val="002C5406"/>
    <w:rsid w:val="00355810"/>
    <w:rsid w:val="003824A2"/>
    <w:rsid w:val="003B492B"/>
    <w:rsid w:val="0040123B"/>
    <w:rsid w:val="00433839"/>
    <w:rsid w:val="004B7AAE"/>
    <w:rsid w:val="004F3F47"/>
    <w:rsid w:val="00532F6B"/>
    <w:rsid w:val="005511AA"/>
    <w:rsid w:val="005B73D2"/>
    <w:rsid w:val="005D582B"/>
    <w:rsid w:val="00622C73"/>
    <w:rsid w:val="0064039A"/>
    <w:rsid w:val="00655E1B"/>
    <w:rsid w:val="006862DA"/>
    <w:rsid w:val="006D43EA"/>
    <w:rsid w:val="006F6A8A"/>
    <w:rsid w:val="00703BB3"/>
    <w:rsid w:val="007130BF"/>
    <w:rsid w:val="007437AC"/>
    <w:rsid w:val="0076733B"/>
    <w:rsid w:val="007D6417"/>
    <w:rsid w:val="00891A84"/>
    <w:rsid w:val="008B5352"/>
    <w:rsid w:val="008F53AB"/>
    <w:rsid w:val="00907513"/>
    <w:rsid w:val="00961CDF"/>
    <w:rsid w:val="00964A46"/>
    <w:rsid w:val="009651C6"/>
    <w:rsid w:val="009777B9"/>
    <w:rsid w:val="00A8100E"/>
    <w:rsid w:val="00AD6DFF"/>
    <w:rsid w:val="00B3369C"/>
    <w:rsid w:val="00B478B7"/>
    <w:rsid w:val="00B82FC9"/>
    <w:rsid w:val="00B835E2"/>
    <w:rsid w:val="00B91B19"/>
    <w:rsid w:val="00B97137"/>
    <w:rsid w:val="00CB6668"/>
    <w:rsid w:val="00CD288A"/>
    <w:rsid w:val="00D24623"/>
    <w:rsid w:val="00D97D2B"/>
    <w:rsid w:val="00DF1D6F"/>
    <w:rsid w:val="00E86042"/>
    <w:rsid w:val="00EA751C"/>
    <w:rsid w:val="00F07ADA"/>
    <w:rsid w:val="00F57A98"/>
    <w:rsid w:val="00F8139B"/>
    <w:rsid w:val="00FB7700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7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7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914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9238-410E-4DC4-8E02-EBD312FC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ol Olcok Anaokulu</cp:lastModifiedBy>
  <cp:revision>3</cp:revision>
  <cp:lastPrinted>2023-12-29T06:26:00Z</cp:lastPrinted>
  <dcterms:created xsi:type="dcterms:W3CDTF">2023-12-29T06:59:00Z</dcterms:created>
  <dcterms:modified xsi:type="dcterms:W3CDTF">2024-01-02T10:32:00Z</dcterms:modified>
</cp:coreProperties>
</file>